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Structur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Structu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0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Variable Structu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